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9A283" w14:textId="13A28B70" w:rsidR="001F13D8" w:rsidRPr="00A471EC" w:rsidRDefault="003465CB" w:rsidP="00536264">
      <w:pPr>
        <w:tabs>
          <w:tab w:val="right" w:pos="8504"/>
        </w:tabs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87CEF7" wp14:editId="41C2F60A">
                <wp:simplePos x="0" y="0"/>
                <wp:positionH relativeFrom="margin">
                  <wp:posOffset>3102435</wp:posOffset>
                </wp:positionH>
                <wp:positionV relativeFrom="paragraph">
                  <wp:posOffset>549073</wp:posOffset>
                </wp:positionV>
                <wp:extent cx="2258695" cy="286385"/>
                <wp:effectExtent l="0" t="0" r="0" b="0"/>
                <wp:wrapNone/>
                <wp:docPr id="20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69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073A9" w14:textId="44BF0F52" w:rsidR="005B2A97" w:rsidRPr="0070449E" w:rsidRDefault="00AD604F" w:rsidP="005B2A97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0449E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ohammadia</w:t>
                            </w:r>
                            <w:r w:rsidR="00835F89" w:rsidRPr="0070449E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 Alger</w:t>
                            </w:r>
                            <w:r w:rsidR="005B2A97" w:rsidRPr="0070449E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1671F97B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7CAA6B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7CEF7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244.3pt;margin-top:43.25pt;width:177.85pt;height:22.5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" filled="f" stroked="f">
                <v:textbox>
                  <w:txbxContent>
                    <w:p w14:paraId="515073A9" w14:textId="44BF0F52" w:rsidR="005B2A97" w:rsidRPr="0070449E" w:rsidRDefault="00AD604F" w:rsidP="005B2A97">
                      <w:pPr>
                        <w:spacing w:line="276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0449E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Mohammadia</w:t>
                      </w:r>
                      <w:r w:rsidR="00835F89" w:rsidRPr="0070449E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, Alger</w:t>
                      </w:r>
                      <w:r w:rsidR="005B2A97" w:rsidRPr="0070449E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1671F97B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7CAA6B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w:drawing>
          <wp:anchor distT="0" distB="0" distL="114300" distR="114300" simplePos="0" relativeHeight="251987968" behindDoc="0" locked="0" layoutInCell="1" allowOverlap="1" wp14:anchorId="0ED53A9F" wp14:editId="71A173FD">
            <wp:simplePos x="0" y="0"/>
            <wp:positionH relativeFrom="leftMargin">
              <wp:posOffset>3980639</wp:posOffset>
            </wp:positionH>
            <wp:positionV relativeFrom="paragraph">
              <wp:posOffset>537818</wp:posOffset>
            </wp:positionV>
            <wp:extent cx="302895" cy="302895"/>
            <wp:effectExtent l="0" t="0" r="0" b="190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CCF2A02" wp14:editId="5DCC13D0">
                <wp:simplePos x="0" y="0"/>
                <wp:positionH relativeFrom="margin">
                  <wp:posOffset>944474</wp:posOffset>
                </wp:positionH>
                <wp:positionV relativeFrom="paragraph">
                  <wp:posOffset>555625</wp:posOffset>
                </wp:positionV>
                <wp:extent cx="2042808" cy="286385"/>
                <wp:effectExtent l="0" t="0" r="0" b="0"/>
                <wp:wrapNone/>
                <wp:docPr id="15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808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A0602" w14:textId="77777777" w:rsidR="00835F89" w:rsidRPr="0070449E" w:rsidRDefault="00835F89" w:rsidP="00835F89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hd w:val="clear" w:color="auto" w:fill="FFFFFF"/>
                              </w:rPr>
                            </w:pPr>
                            <w:r w:rsidRPr="0070449E">
                              <w:rPr>
                                <w:rFonts w:ascii="Tahoma" w:hAnsi="Tahoma" w:cs="Tahoma"/>
                                <w:b/>
                                <w:shd w:val="clear" w:color="auto" w:fill="FFFFFF"/>
                              </w:rPr>
                              <w:t>yanishamdi14@gmail.com</w:t>
                            </w:r>
                          </w:p>
                          <w:p w14:paraId="40BF0E7D" w14:textId="562AAFE0" w:rsidR="005B2A97" w:rsidRPr="00710B51" w:rsidRDefault="005B2A97" w:rsidP="005B2A97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7C9B95E4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D24CC7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2A02" id="_x0000_s1027" type="#_x0000_t202" style="position:absolute;margin-left:74.35pt;margin-top:43.75pt;width:160.85pt;height:22.5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" filled="f" stroked="f">
                <v:textbox>
                  <w:txbxContent>
                    <w:p w14:paraId="3EAA0602" w14:textId="77777777" w:rsidR="00835F89" w:rsidRPr="0070449E" w:rsidRDefault="00835F89" w:rsidP="00835F89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shd w:val="clear" w:color="auto" w:fill="FFFFFF"/>
                        </w:rPr>
                      </w:pPr>
                      <w:r w:rsidRPr="0070449E">
                        <w:rPr>
                          <w:rFonts w:ascii="Tahoma" w:hAnsi="Tahoma" w:cs="Tahoma"/>
                          <w:b/>
                          <w:shd w:val="clear" w:color="auto" w:fill="FFFFFF"/>
                        </w:rPr>
                        <w:t>yanishamdi14@gmail.com</w:t>
                      </w:r>
                    </w:p>
                    <w:p w14:paraId="40BF0E7D" w14:textId="562AAFE0" w:rsidR="005B2A97" w:rsidRPr="00710B51" w:rsidRDefault="005B2A97" w:rsidP="005B2A97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7C9B95E4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D24CC7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264">
        <w:rPr>
          <w:rFonts w:ascii="Georgia" w:hAnsi="Georgia"/>
          <w:b/>
          <w:noProof/>
          <w:sz w:val="8"/>
          <w:szCs w:val="8"/>
          <w:lang w:eastAsia="fr-FR"/>
        </w:rPr>
        <w:drawing>
          <wp:anchor distT="0" distB="0" distL="114300" distR="114300" simplePos="0" relativeHeight="252007424" behindDoc="1" locked="0" layoutInCell="1" allowOverlap="1" wp14:anchorId="6A0C5D2D" wp14:editId="4E18AA72">
            <wp:simplePos x="0" y="0"/>
            <wp:positionH relativeFrom="column">
              <wp:posOffset>4999990</wp:posOffset>
            </wp:positionH>
            <wp:positionV relativeFrom="page">
              <wp:posOffset>259881</wp:posOffset>
            </wp:positionV>
            <wp:extent cx="1106170" cy="1540510"/>
            <wp:effectExtent l="0" t="0" r="0" b="254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264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4E619E7" wp14:editId="0A52F7F8">
                <wp:simplePos x="0" y="0"/>
                <wp:positionH relativeFrom="margin">
                  <wp:posOffset>-404495</wp:posOffset>
                </wp:positionH>
                <wp:positionV relativeFrom="paragraph">
                  <wp:posOffset>566420</wp:posOffset>
                </wp:positionV>
                <wp:extent cx="1085215" cy="240665"/>
                <wp:effectExtent l="0" t="0" r="0" b="6985"/>
                <wp:wrapNone/>
                <wp:docPr id="5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D8E29" w14:textId="1894B065" w:rsidR="005B2A97" w:rsidRPr="0070449E" w:rsidRDefault="00835F89" w:rsidP="005B2A97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0449E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673 76 45 92</w:t>
                            </w:r>
                            <w:r w:rsidR="005B2A97" w:rsidRPr="0070449E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47337DBB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D6B49AD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619E7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-31.85pt;margin-top:44.6pt;width:85.45pt;height:18.9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" filled="f" stroked="f">
                <v:textbox>
                  <w:txbxContent>
                    <w:p w14:paraId="32AD8E29" w14:textId="1894B065" w:rsidR="005B2A97" w:rsidRPr="0070449E" w:rsidRDefault="00835F89" w:rsidP="005B2A97">
                      <w:pPr>
                        <w:spacing w:line="276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0449E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0673 76 45 92</w:t>
                      </w:r>
                      <w:r w:rsidR="005B2A97" w:rsidRPr="0070449E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47337DBB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D6B49AD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264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w:drawing>
          <wp:anchor distT="0" distB="0" distL="114300" distR="114300" simplePos="0" relativeHeight="251986944" behindDoc="0" locked="0" layoutInCell="1" allowOverlap="1" wp14:anchorId="64BA4A80" wp14:editId="2531F98E">
            <wp:simplePos x="0" y="0"/>
            <wp:positionH relativeFrom="margin">
              <wp:posOffset>674370</wp:posOffset>
            </wp:positionH>
            <wp:positionV relativeFrom="paragraph">
              <wp:posOffset>565150</wp:posOffset>
            </wp:positionV>
            <wp:extent cx="273685" cy="27368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DB7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w:drawing>
          <wp:anchor distT="0" distB="0" distL="114300" distR="114300" simplePos="0" relativeHeight="251985920" behindDoc="0" locked="0" layoutInCell="1" allowOverlap="1" wp14:anchorId="4424DEFE" wp14:editId="5BFBBE70">
            <wp:simplePos x="0" y="0"/>
            <wp:positionH relativeFrom="margin">
              <wp:posOffset>-591590</wp:posOffset>
            </wp:positionH>
            <wp:positionV relativeFrom="paragraph">
              <wp:posOffset>593117</wp:posOffset>
            </wp:positionV>
            <wp:extent cx="207010" cy="207010"/>
            <wp:effectExtent l="0" t="0" r="2540" b="254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49E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33DB3383">
                <wp:simplePos x="0" y="0"/>
                <wp:positionH relativeFrom="margin">
                  <wp:posOffset>-512242</wp:posOffset>
                </wp:positionH>
                <wp:positionV relativeFrom="paragraph">
                  <wp:posOffset>-475061</wp:posOffset>
                </wp:positionV>
                <wp:extent cx="5071730" cy="561975"/>
                <wp:effectExtent l="0" t="0" r="15240" b="952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173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6B9006A0" w:rsidR="00790BA5" w:rsidRPr="002D0B44" w:rsidRDefault="00835F89" w:rsidP="00C913F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84"/>
                                <w:szCs w:val="84"/>
                              </w:rPr>
                              <w:t>Yanis</w:t>
                            </w:r>
                            <w:r w:rsidR="00C913F9" w:rsidRPr="005B2A97"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position w:val="1"/>
                                <w:sz w:val="84"/>
                                <w:szCs w:val="84"/>
                              </w:rPr>
                              <w:t>HAMD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9" style="position:absolute;margin-left:-40.35pt;margin-top:-37.4pt;width:399.35pt;height:44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" filled="f" stroked="f">
                <v:textbox inset="0,0,0,0">
                  <w:txbxContent>
                    <w:p w14:paraId="57C458D1" w14:textId="6B9006A0" w:rsidR="00790BA5" w:rsidRPr="002D0B44" w:rsidRDefault="00835F89" w:rsidP="00C913F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84"/>
                          <w:szCs w:val="84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84"/>
                          <w:szCs w:val="84"/>
                        </w:rPr>
                        <w:t>Yanis</w:t>
                      </w:r>
                      <w:r w:rsidR="00C913F9" w:rsidRPr="005B2A97"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position w:val="1"/>
                          <w:sz w:val="84"/>
                          <w:szCs w:val="84"/>
                        </w:rPr>
                        <w:t>HAMD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2A97" w:rsidRPr="00830568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4932ACCE">
                <wp:simplePos x="0" y="0"/>
                <wp:positionH relativeFrom="page">
                  <wp:posOffset>520700</wp:posOffset>
                </wp:positionH>
                <wp:positionV relativeFrom="paragraph">
                  <wp:posOffset>267808</wp:posOffset>
                </wp:positionV>
                <wp:extent cx="4964888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4888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6E81" w14:textId="33639937" w:rsidR="00CB296F" w:rsidRPr="00710B51" w:rsidRDefault="00CB296F" w:rsidP="00CB296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3B8" id="Cuadro de texto 2" o:spid="_x0000_s1030" type="#_x0000_t202" style="position:absolute;margin-left:41pt;margin-top:21.1pt;width:390.95pt;height:28.15pt;z-index:251982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" filled="f" stroked="f">
                <v:textbox style="mso-fit-shape-to-text:t">
                  <w:txbxContent>
                    <w:p w14:paraId="46DA6E81" w14:textId="33639937" w:rsidR="00CB296F" w:rsidRPr="00710B51" w:rsidRDefault="00CB296F" w:rsidP="00CB296F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3626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tab/>
      </w:r>
    </w:p>
    <w:p w14:paraId="129E03B0" w14:textId="3FD8E877" w:rsidR="001F13D8" w:rsidRPr="001F13D8" w:rsidRDefault="003F7DB7" w:rsidP="001F13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08054562">
                <wp:simplePos x="0" y="0"/>
                <wp:positionH relativeFrom="column">
                  <wp:posOffset>-593522</wp:posOffset>
                </wp:positionH>
                <wp:positionV relativeFrom="paragraph">
                  <wp:posOffset>177638</wp:posOffset>
                </wp:positionV>
                <wp:extent cx="531495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AC6B30" id="Connecteur droit 1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75pt,14pt" to="371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" strokecolor="#001132" strokeweight="1.5pt">
                <v:stroke joinstyle="miter"/>
              </v:line>
            </w:pict>
          </mc:Fallback>
        </mc:AlternateContent>
      </w:r>
    </w:p>
    <w:p w14:paraId="530033DA" w14:textId="322F72E7" w:rsidR="001F13D8" w:rsidRDefault="003F7DB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B296F">
        <w:rPr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56F1D7D2">
                <wp:simplePos x="0" y="0"/>
                <wp:positionH relativeFrom="column">
                  <wp:posOffset>5025593</wp:posOffset>
                </wp:positionH>
                <wp:positionV relativeFrom="paragraph">
                  <wp:posOffset>53530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61234" id="Rectángulo: esquinas redondeadas 13" o:spid="_x0000_s1026" style="position:absolute;margin-left:395.7pt;margin-top:42.1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" fillcolor="#2f5496 [2404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4CEB33CD">
                <wp:simplePos x="0" y="0"/>
                <wp:positionH relativeFrom="column">
                  <wp:posOffset>4355263</wp:posOffset>
                </wp:positionH>
                <wp:positionV relativeFrom="paragraph">
                  <wp:posOffset>718306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4E8FA059" w:rsidR="00044D7B" w:rsidRPr="0070449E" w:rsidRDefault="00426463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es-ES"/>
                              </w:rPr>
                              <w:t>Franç</w:t>
                            </w:r>
                            <w:r w:rsidR="00835F89" w:rsidRPr="0070449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es-ES"/>
                              </w:rPr>
                              <w:t>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1" style="position:absolute;margin-left:342.95pt;margin-top:56.5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" filled="f" stroked="f">
                <v:textbox inset="0,0,0,0">
                  <w:txbxContent>
                    <w:p w14:paraId="43F0B8EA" w14:textId="4E8FA059" w:rsidR="00044D7B" w:rsidRPr="0070449E" w:rsidRDefault="00426463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es-ES"/>
                        </w:rPr>
                        <w:t>Franç</w:t>
                      </w:r>
                      <w:r w:rsidR="00835F89" w:rsidRPr="0070449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es-ES"/>
                        </w:rPr>
                        <w:t>ais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6157E4FA">
                <wp:simplePos x="0" y="0"/>
                <wp:positionH relativeFrom="column">
                  <wp:posOffset>4377055</wp:posOffset>
                </wp:positionH>
                <wp:positionV relativeFrom="paragraph">
                  <wp:posOffset>464010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256F090D" w:rsidR="00CF6D28" w:rsidRPr="0070449E" w:rsidRDefault="00835F89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70449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es-ES"/>
                              </w:rPr>
                              <w:t>Arab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2" style="position:absolute;margin-left:344.65pt;margin-top:36.5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8aKywIAAOk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" filled="f" stroked="f">
                <v:textbox inset="0,0,0,0">
                  <w:txbxContent>
                    <w:p w14:paraId="3DF0636D" w14:textId="256F090D" w:rsidR="00CF6D28" w:rsidRPr="0070449E" w:rsidRDefault="00835F89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70449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es-ES"/>
                        </w:rPr>
                        <w:t>Arab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4CF3D8D0">
                <wp:simplePos x="0" y="0"/>
                <wp:positionH relativeFrom="margin">
                  <wp:posOffset>1386664</wp:posOffset>
                </wp:positionH>
                <wp:positionV relativeFrom="paragraph">
                  <wp:posOffset>462672</wp:posOffset>
                </wp:positionV>
                <wp:extent cx="2380615" cy="695325"/>
                <wp:effectExtent l="0" t="0" r="635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7B3352E5" w:rsidR="008E6922" w:rsidRPr="0070449E" w:rsidRDefault="009A0EF6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70449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</w:rPr>
                              <w:t>Logiciels:</w:t>
                            </w:r>
                            <w:r w:rsidR="008E6922" w:rsidRPr="0070449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 xml:space="preserve"> Excel, Word, PowerPoint, Outlook, </w:t>
                            </w:r>
                            <w:r w:rsidR="00835F89" w:rsidRPr="0070449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>Webikeo</w:t>
                            </w:r>
                            <w:r w:rsidR="008E6922" w:rsidRPr="0070449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 xml:space="preserve">, </w:t>
                            </w:r>
                            <w:r w:rsidR="00B361D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  <w:r w:rsidR="00835F89" w:rsidRPr="0070449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>T</w:t>
                            </w:r>
                            <w:r w:rsidR="008617BF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>-</w:t>
                            </w:r>
                            <w:r w:rsidR="00835F89" w:rsidRPr="0070449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>viewer</w:t>
                            </w:r>
                            <w:r w:rsidR="008E6922" w:rsidRPr="0070449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>, Wordpress</w:t>
                            </w:r>
                            <w:r w:rsidR="00E222B4" w:rsidRPr="0070449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3" style="position:absolute;margin-left:109.2pt;margin-top:36.45pt;width:187.45pt;height:54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" filled="f" stroked="f">
                <v:textbox inset="0,0,0,0">
                  <w:txbxContent>
                    <w:p w14:paraId="7B8F0B75" w14:textId="7B3352E5" w:rsidR="008E6922" w:rsidRPr="0070449E" w:rsidRDefault="009A0EF6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70449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</w:rPr>
                        <w:t>Logiciels:</w:t>
                      </w:r>
                      <w:r w:rsidR="008E6922" w:rsidRPr="0070449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 xml:space="preserve"> Excel, Word, PowerPoint, Outlook, </w:t>
                      </w:r>
                      <w:r w:rsidR="00835F89" w:rsidRPr="0070449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>Webikeo</w:t>
                      </w:r>
                      <w:r w:rsidR="008E6922" w:rsidRPr="0070449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 xml:space="preserve">, </w:t>
                      </w:r>
                      <w:r w:rsidR="00B361D7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 xml:space="preserve">   </w:t>
                      </w:r>
                      <w:r w:rsidR="00835F89" w:rsidRPr="0070449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>T</w:t>
                      </w:r>
                      <w:r w:rsidR="008617BF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>-</w:t>
                      </w:r>
                      <w:r w:rsidR="00835F89" w:rsidRPr="0070449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>viewer</w:t>
                      </w:r>
                      <w:r w:rsidR="008E6922" w:rsidRPr="0070449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>, Wordpress</w:t>
                      </w:r>
                      <w:r w:rsidR="00E222B4" w:rsidRPr="0070449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422E3CA8">
                <wp:simplePos x="0" y="0"/>
                <wp:positionH relativeFrom="column">
                  <wp:posOffset>-801573</wp:posOffset>
                </wp:positionH>
                <wp:positionV relativeFrom="paragraph">
                  <wp:posOffset>454822</wp:posOffset>
                </wp:positionV>
                <wp:extent cx="2350770" cy="704850"/>
                <wp:effectExtent l="0" t="0" r="1143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77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3674D" w14:textId="77777777" w:rsidR="00B5212D" w:rsidRPr="0070449E" w:rsidRDefault="00B5212D" w:rsidP="00B5212D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="Arial"/>
                                <w:lang w:val="fr-FR"/>
                              </w:rPr>
                            </w:pPr>
                            <w:r w:rsidRPr="0070449E">
                              <w:rPr>
                                <w:rFonts w:asciiTheme="minorHAnsi" w:hAnsiTheme="minorHAnsi" w:cs="Arial"/>
                                <w:lang w:val="fr-FR"/>
                              </w:rPr>
                              <w:t xml:space="preserve">Sens de l’organisation </w:t>
                            </w:r>
                          </w:p>
                          <w:p w14:paraId="42E85A57" w14:textId="056E2FBA" w:rsidR="00FD01FE" w:rsidRPr="0070449E" w:rsidRDefault="00B5212D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 w:rsidRPr="0070449E">
                              <w:rPr>
                                <w:rFonts w:asciiTheme="minorHAnsi" w:hAnsiTheme="minorHAnsi" w:cstheme="minorHAnsi"/>
                                <w:kern w:val="24"/>
                                <w:lang w:val="fr-FR"/>
                              </w:rPr>
                              <w:t xml:space="preserve">Sens de la communication </w:t>
                            </w:r>
                          </w:p>
                          <w:p w14:paraId="06791E43" w14:textId="4B468875" w:rsidR="00247B54" w:rsidRPr="0070449E" w:rsidRDefault="009A0EF6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 w:rsidRPr="0070449E">
                              <w:rPr>
                                <w:rFonts w:asciiTheme="minorHAnsi" w:hAnsiTheme="minorHAnsi" w:cstheme="minorHAnsi"/>
                                <w:kern w:val="24"/>
                                <w:lang w:val="es-ES"/>
                              </w:rPr>
                              <w:t xml:space="preserve">Esprit d’equipe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-63.1pt;margin-top:35.8pt;width:185.1pt;height:55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" filled="f" stroked="f">
                <v:textbox inset="0,0,0,0">
                  <w:txbxContent>
                    <w:p w14:paraId="1813674D" w14:textId="77777777" w:rsidR="00B5212D" w:rsidRPr="0070449E" w:rsidRDefault="00B5212D" w:rsidP="00B5212D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="Arial"/>
                          <w:lang w:val="fr-FR"/>
                        </w:rPr>
                      </w:pPr>
                      <w:r w:rsidRPr="0070449E">
                        <w:rPr>
                          <w:rFonts w:asciiTheme="minorHAnsi" w:hAnsiTheme="minorHAnsi" w:cs="Arial"/>
                          <w:lang w:val="fr-FR"/>
                        </w:rPr>
                        <w:t xml:space="preserve">Sens de l’organisation </w:t>
                      </w:r>
                    </w:p>
                    <w:p w14:paraId="42E85A57" w14:textId="056E2FBA" w:rsidR="00FD01FE" w:rsidRPr="0070449E" w:rsidRDefault="00B5212D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 w:rsidRPr="0070449E">
                        <w:rPr>
                          <w:rFonts w:asciiTheme="minorHAnsi" w:hAnsiTheme="minorHAnsi" w:cstheme="minorHAnsi"/>
                          <w:kern w:val="24"/>
                          <w:lang w:val="fr-FR"/>
                        </w:rPr>
                        <w:t xml:space="preserve">Sens de la communication </w:t>
                      </w:r>
                    </w:p>
                    <w:p w14:paraId="06791E43" w14:textId="4B468875" w:rsidR="00247B54" w:rsidRPr="0070449E" w:rsidRDefault="009A0EF6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 w:rsidRPr="0070449E">
                        <w:rPr>
                          <w:rFonts w:asciiTheme="minorHAnsi" w:hAnsiTheme="minorHAnsi" w:cstheme="minorHAnsi"/>
                          <w:kern w:val="24"/>
                          <w:lang w:val="es-ES"/>
                        </w:rPr>
                        <w:t xml:space="preserve">Esprit d’equipe </w:t>
                      </w:r>
                    </w:p>
                  </w:txbxContent>
                </v:textbox>
              </v:rect>
            </w:pict>
          </mc:Fallback>
        </mc:AlternateContent>
      </w:r>
      <w:r w:rsidR="00CB296F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2576B9C0">
                <wp:simplePos x="0" y="0"/>
                <wp:positionH relativeFrom="margin">
                  <wp:posOffset>-594360</wp:posOffset>
                </wp:positionH>
                <wp:positionV relativeFrom="paragraph">
                  <wp:posOffset>108733</wp:posOffset>
                </wp:positionV>
                <wp:extent cx="1190625" cy="228600"/>
                <wp:effectExtent l="0" t="0" r="9525" b="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396949DB" w:rsidR="00C4061D" w:rsidRPr="002D0B44" w:rsidRDefault="00FD01F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FD01FE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>COMPÉ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Rectangle 1045" o:spid="_x0000_s1035" style="position:absolute;margin-left:-46.8pt;margin-top:8.55pt;width:93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" filled="f" stroked="f">
                <v:textbox inset="0,0,0,0">
                  <w:txbxContent>
                    <w:p w14:paraId="68D3C983" w14:textId="396949DB" w:rsidR="00C4061D" w:rsidRPr="002D0B44" w:rsidRDefault="00FD01F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FD01FE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>COMPÉ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3B5F5C02" w:rsidR="001F13D8" w:rsidRPr="00CB296F" w:rsidRDefault="008617BF" w:rsidP="001F13D8">
      <w:pPr>
        <w:rPr>
          <w:color w:val="262626" w:themeColor="text1" w:themeTint="D9"/>
        </w:rPr>
      </w:pPr>
      <w:r w:rsidRPr="00CB296F">
        <w:rPr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50D918C8">
                <wp:simplePos x="0" y="0"/>
                <wp:positionH relativeFrom="column">
                  <wp:posOffset>5029835</wp:posOffset>
                </wp:positionH>
                <wp:positionV relativeFrom="paragraph">
                  <wp:posOffset>45085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EE334" id="Rectángulo: esquinas redondeadas 13" o:spid="_x0000_s1026" style="position:absolute;margin-left:396.05pt;margin-top:3.55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" fillcolor="#2f5496 [2404]" stroked="f" strokeweight="1pt">
                <v:stroke joinstyle="miter"/>
              </v:roundrect>
            </w:pict>
          </mc:Fallback>
        </mc:AlternateContent>
      </w:r>
      <w:r w:rsidR="003F7DB7" w:rsidRPr="00CB296F">
        <w:rPr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27535857">
                <wp:simplePos x="0" y="0"/>
                <wp:positionH relativeFrom="margin">
                  <wp:posOffset>5028835</wp:posOffset>
                </wp:positionH>
                <wp:positionV relativeFrom="paragraph">
                  <wp:posOffset>280278</wp:posOffset>
                </wp:positionV>
                <wp:extent cx="404036" cy="70485"/>
                <wp:effectExtent l="0" t="0" r="0" b="571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6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25EA4" id="Rectángulo: esquinas redondeadas 13" o:spid="_x0000_s1026" style="position:absolute;margin-left:395.95pt;margin-top:22.05pt;width:31.8pt;height:5.5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" fillcolor="#2f5496 [2404]" stroked="f" strokeweight="1pt">
                <v:stroke joinstyle="miter"/>
                <w10:wrap anchorx="margin"/>
              </v:roundrect>
            </w:pict>
          </mc:Fallback>
        </mc:AlternateContent>
      </w:r>
      <w:r w:rsidR="003F7DB7" w:rsidRPr="00044D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6645DD93">
                <wp:simplePos x="0" y="0"/>
                <wp:positionH relativeFrom="column">
                  <wp:posOffset>5243789</wp:posOffset>
                </wp:positionH>
                <wp:positionV relativeFrom="paragraph">
                  <wp:posOffset>27813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CDCDB" id="Rectángulo: esquinas redondeadas 12" o:spid="_x0000_s1026" style="position:absolute;margin-left:412.9pt;margin-top:21.9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3F7DB7" w:rsidRPr="00CB296F">
        <w:rPr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54599077">
                <wp:simplePos x="0" y="0"/>
                <wp:positionH relativeFrom="column">
                  <wp:posOffset>5236210</wp:posOffset>
                </wp:positionH>
                <wp:positionV relativeFrom="paragraph">
                  <wp:posOffset>42397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D320C" id="Rectángulo: esquinas redondeadas 12" o:spid="_x0000_s1026" style="position:absolute;margin-left:412.3pt;margin-top:3.35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jCTO9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3F7DB7" w:rsidRPr="00CB296F">
        <w:rPr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CBA82EB">
                <wp:simplePos x="0" y="0"/>
                <wp:positionH relativeFrom="column">
                  <wp:posOffset>4354830</wp:posOffset>
                </wp:positionH>
                <wp:positionV relativeFrom="paragraph">
                  <wp:posOffset>235612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07C64D19" w:rsidR="00044D7B" w:rsidRPr="0070449E" w:rsidRDefault="00835F89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70449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es-ES"/>
                              </w:rPr>
                              <w:t>Angl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6" style="position:absolute;margin-left:342.9pt;margin-top:18.5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" filled="f" stroked="f">
                <v:textbox inset="0,0,0,0">
                  <w:txbxContent>
                    <w:p w14:paraId="71940035" w14:textId="07C64D19" w:rsidR="00044D7B" w:rsidRPr="0070449E" w:rsidRDefault="00835F89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70449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es-ES"/>
                        </w:rPr>
                        <w:t>Anglais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16EC7F5A" w:rsidR="001F13D8" w:rsidRPr="00CB296F" w:rsidRDefault="001F13D8" w:rsidP="001F13D8">
      <w:pPr>
        <w:rPr>
          <w:color w:val="262626" w:themeColor="text1" w:themeTint="D9"/>
        </w:rPr>
      </w:pPr>
    </w:p>
    <w:p w14:paraId="233E5939" w14:textId="5C1C2000" w:rsidR="001F13D8" w:rsidRPr="001F13D8" w:rsidRDefault="003F7DB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2A4016B1">
                <wp:simplePos x="0" y="0"/>
                <wp:positionH relativeFrom="margin">
                  <wp:posOffset>-590955</wp:posOffset>
                </wp:positionH>
                <wp:positionV relativeFrom="paragraph">
                  <wp:posOffset>224398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6BDD2191" w:rsidR="00D85179" w:rsidRPr="005B2A97" w:rsidRDefault="00FD01F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FD01FE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7" style="position:absolute;margin-left:-46.55pt;margin-top:17.6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" filled="f" stroked="f">
                <v:textbox inset="0,0,0,0">
                  <w:txbxContent>
                    <w:p w14:paraId="39A76D2A" w14:textId="6BDD2191" w:rsidR="00D85179" w:rsidRPr="005B2A97" w:rsidRDefault="00FD01F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32"/>
                          <w:szCs w:val="32"/>
                        </w:rPr>
                      </w:pPr>
                      <w:r w:rsidRPr="00FD01FE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195BB" w14:textId="496BD0B6" w:rsidR="001F13D8" w:rsidRPr="001F13D8" w:rsidRDefault="003F7DB7" w:rsidP="001F13D8">
      <w:r w:rsidRPr="00A12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38180BD">
                <wp:simplePos x="0" y="0"/>
                <wp:positionH relativeFrom="margin">
                  <wp:posOffset>-565150</wp:posOffset>
                </wp:positionH>
                <wp:positionV relativeFrom="paragraph">
                  <wp:posOffset>376055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C811D32" w:rsidR="0037572E" w:rsidRPr="0070449E" w:rsidRDefault="008655CE" w:rsidP="0037572E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0449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9A0EF6" w:rsidRPr="0070449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 w:rsidRPr="0070449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- 2</w:t>
                            </w:r>
                            <w:r w:rsidR="005302FC" w:rsidRPr="0070449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9A0EF6" w:rsidRPr="0070449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38" style="position:absolute;margin-left:-44.5pt;margin-top:29.6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UhzA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" filled="f" stroked="f">
                <v:textbox inset="0,0,0,0">
                  <w:txbxContent>
                    <w:p w14:paraId="5A56AEAD" w14:textId="7C811D32" w:rsidR="0037572E" w:rsidRPr="0070449E" w:rsidRDefault="008655CE" w:rsidP="0037572E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70449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20</w:t>
                      </w:r>
                      <w:r w:rsidR="009A0EF6" w:rsidRPr="0070449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7</w:t>
                      </w:r>
                      <w:r w:rsidRPr="0070449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- 2</w:t>
                      </w:r>
                      <w:r w:rsidR="005302FC" w:rsidRPr="0070449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0</w:t>
                      </w:r>
                      <w:r w:rsidR="009A0EF6" w:rsidRPr="0070449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6E7DA218" w:rsidR="001F13D8" w:rsidRPr="001F13D8" w:rsidRDefault="003F7DB7" w:rsidP="001F13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168A7198">
                <wp:simplePos x="0" y="0"/>
                <wp:positionH relativeFrom="column">
                  <wp:posOffset>1216437</wp:posOffset>
                </wp:positionH>
                <wp:positionV relativeFrom="paragraph">
                  <wp:posOffset>128098</wp:posOffset>
                </wp:positionV>
                <wp:extent cx="4022725" cy="209550"/>
                <wp:effectExtent l="0" t="0" r="15875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27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5A818FF9" w:rsidR="0037572E" w:rsidRPr="0070449E" w:rsidRDefault="009A0EF6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70449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Master en Marketing et </w:t>
                            </w:r>
                            <w:r w:rsidRPr="0070449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Pratiques commercial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39" style="position:absolute;margin-left:95.8pt;margin-top:10.1pt;width:316.75pt;height:1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" filled="f" stroked="f">
                <v:textbox inset="0,0,0,0">
                  <w:txbxContent>
                    <w:p w14:paraId="76F6175E" w14:textId="5A818FF9" w:rsidR="0037572E" w:rsidRPr="0070449E" w:rsidRDefault="009A0EF6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es-ES"/>
                        </w:rPr>
                      </w:pPr>
                      <w:r w:rsidRPr="0070449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Master en Marketing et </w:t>
                      </w:r>
                      <w:r w:rsidRPr="0070449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Pratiques commerciales</w:t>
                      </w:r>
                    </w:p>
                  </w:txbxContent>
                </v:textbox>
              </v:rect>
            </w:pict>
          </mc:Fallback>
        </mc:AlternateContent>
      </w:r>
    </w:p>
    <w:p w14:paraId="7E95E00E" w14:textId="32DB9ED6" w:rsidR="001F13D8" w:rsidRPr="001F13D8" w:rsidRDefault="003F7DB7" w:rsidP="001F13D8">
      <w:r w:rsidRPr="00044D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18911CA2">
                <wp:simplePos x="0" y="0"/>
                <wp:positionH relativeFrom="margin">
                  <wp:posOffset>-571500</wp:posOffset>
                </wp:positionH>
                <wp:positionV relativeFrom="paragraph">
                  <wp:posOffset>346413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55177A28" w:rsidR="00044D7B" w:rsidRPr="0070449E" w:rsidRDefault="009A0EF6" w:rsidP="00044D7B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0449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2014 - 20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0" style="position:absolute;margin-left:-45pt;margin-top:27.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" filled="f" stroked="f">
                <v:textbox inset="0,0,0,0">
                  <w:txbxContent>
                    <w:p w14:paraId="2E5FE7AB" w14:textId="55177A28" w:rsidR="00044D7B" w:rsidRPr="0070449E" w:rsidRDefault="009A0EF6" w:rsidP="00044D7B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70449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2014 -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0EF6" w:rsidRPr="00A12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983978B">
                <wp:simplePos x="0" y="0"/>
                <wp:positionH relativeFrom="margin">
                  <wp:posOffset>1411605</wp:posOffset>
                </wp:positionH>
                <wp:positionV relativeFrom="paragraph">
                  <wp:posOffset>37141</wp:posOffset>
                </wp:positionV>
                <wp:extent cx="3336053" cy="149860"/>
                <wp:effectExtent l="0" t="0" r="17145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053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8E6799B" w:rsidR="00D619D6" w:rsidRPr="0070449E" w:rsidRDefault="009A0EF6" w:rsidP="0037572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</w:pPr>
                            <w:r w:rsidRPr="0070449E"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  <w:t xml:space="preserve">Chambre </w:t>
                            </w:r>
                            <w:r w:rsidR="00AD604F" w:rsidRPr="0070449E"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  <w:t>algérienne</w:t>
                            </w:r>
                            <w:r w:rsidRPr="0070449E"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  <w:t xml:space="preserve"> de commerce et d’industrie (CACI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111.15pt;margin-top:2.9pt;width:262.7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" filled="f" stroked="f">
                <v:textbox inset="0,0,0,0">
                  <w:txbxContent>
                    <w:p w14:paraId="78265CA5" w14:textId="28E6799B" w:rsidR="00D619D6" w:rsidRPr="0070449E" w:rsidRDefault="009A0EF6" w:rsidP="0037572E">
                      <w:pPr>
                        <w:rPr>
                          <w:rFonts w:cstheme="minorHAnsi"/>
                          <w:i/>
                          <w:color w:val="000000" w:themeColor="text1"/>
                        </w:rPr>
                      </w:pPr>
                      <w:r w:rsidRPr="0070449E">
                        <w:rPr>
                          <w:rFonts w:cstheme="minorHAnsi"/>
                          <w:i/>
                          <w:color w:val="000000" w:themeColor="text1"/>
                        </w:rPr>
                        <w:t xml:space="preserve">Chambre </w:t>
                      </w:r>
                      <w:r w:rsidR="00AD604F" w:rsidRPr="0070449E">
                        <w:rPr>
                          <w:rFonts w:cstheme="minorHAnsi"/>
                          <w:i/>
                          <w:color w:val="000000" w:themeColor="text1"/>
                        </w:rPr>
                        <w:t>algérienne</w:t>
                      </w:r>
                      <w:r w:rsidRPr="0070449E">
                        <w:rPr>
                          <w:rFonts w:cstheme="minorHAnsi"/>
                          <w:i/>
                          <w:color w:val="000000" w:themeColor="text1"/>
                        </w:rPr>
                        <w:t xml:space="preserve"> de commerce et d’industrie (CACI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7D1C1024" w:rsidR="001F13D8" w:rsidRPr="001F13D8" w:rsidRDefault="00C913F9" w:rsidP="001F13D8">
      <w:r w:rsidRPr="00044D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4616852C">
                <wp:simplePos x="0" y="0"/>
                <wp:positionH relativeFrom="column">
                  <wp:posOffset>1203685</wp:posOffset>
                </wp:positionH>
                <wp:positionV relativeFrom="paragraph">
                  <wp:posOffset>18124</wp:posOffset>
                </wp:positionV>
                <wp:extent cx="4038600" cy="200025"/>
                <wp:effectExtent l="0" t="0" r="0" b="952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4937AD87" w:rsidR="00044D7B" w:rsidRPr="0070449E" w:rsidRDefault="00AD604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0449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Technicien supérieur</w:t>
                            </w:r>
                            <w:r w:rsidR="009A0EF6" w:rsidRPr="0070449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en commerce international </w:t>
                            </w:r>
                            <w:r w:rsidR="002A0E7F" w:rsidRPr="0070449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2" style="position:absolute;margin-left:94.8pt;margin-top:1.45pt;width:318pt;height:15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" filled="f" stroked="f">
                <v:textbox inset="0,0,0,0">
                  <w:txbxContent>
                    <w:p w14:paraId="524B0C27" w14:textId="4937AD87" w:rsidR="00044D7B" w:rsidRPr="0070449E" w:rsidRDefault="00AD604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70449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Technicien supérieur</w:t>
                      </w:r>
                      <w:r w:rsidR="009A0EF6" w:rsidRPr="0070449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 en commerce international </w:t>
                      </w:r>
                      <w:r w:rsidR="002A0E7F" w:rsidRPr="0070449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5781FBC3" w14:textId="5D3AE2C5" w:rsidR="001F13D8" w:rsidRPr="001F13D8" w:rsidRDefault="003F7DB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3EE34E90">
                <wp:simplePos x="0" y="0"/>
                <wp:positionH relativeFrom="margin">
                  <wp:posOffset>-580875</wp:posOffset>
                </wp:positionH>
                <wp:positionV relativeFrom="paragraph">
                  <wp:posOffset>387350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B1604" w14:textId="77777777" w:rsidR="0035545D" w:rsidRPr="00E2488F" w:rsidRDefault="0035545D" w:rsidP="0035545D">
                            <w:pPr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2488F"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EXPÉRIENCES PROFESSIONNELLES</w:t>
                            </w:r>
                          </w:p>
                          <w:p w14:paraId="08344F83" w14:textId="4D144515" w:rsidR="00D85179" w:rsidRPr="002D0B44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43" style="position:absolute;margin-left:-45.75pt;margin-top:30.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66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" filled="f" stroked="f">
                <v:textbox inset="0,0,0,0">
                  <w:txbxContent>
                    <w:p w14:paraId="1DAB1604" w14:textId="77777777" w:rsidR="0035545D" w:rsidRPr="00E2488F" w:rsidRDefault="0035545D" w:rsidP="0035545D">
                      <w:pPr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w:pPr>
                      <w:r w:rsidRPr="00E2488F"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EXPÉRIENCES PROFESSIONNELLES</w:t>
                      </w:r>
                    </w:p>
                    <w:p w14:paraId="08344F83" w14:textId="4D144515" w:rsidR="00D85179" w:rsidRPr="002D0B44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2D4E" w:rsidRPr="00044D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589F36DD">
                <wp:simplePos x="0" y="0"/>
                <wp:positionH relativeFrom="margin">
                  <wp:posOffset>1410335</wp:posOffset>
                </wp:positionH>
                <wp:positionV relativeFrom="paragraph">
                  <wp:posOffset>15956</wp:posOffset>
                </wp:positionV>
                <wp:extent cx="2330450" cy="189186"/>
                <wp:effectExtent l="0" t="0" r="12700" b="190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89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1A0BF" w14:textId="7B01E598" w:rsidR="00FD01FE" w:rsidRPr="0070449E" w:rsidRDefault="009A0EF6" w:rsidP="00FD01F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</w:pPr>
                            <w:r w:rsidRPr="0070449E"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  <w:t>INFSP Omar Mazari Pins maritimes</w:t>
                            </w:r>
                          </w:p>
                          <w:p w14:paraId="1AA51ED9" w14:textId="62B0E8BC" w:rsidR="00044D7B" w:rsidRPr="00710B51" w:rsidRDefault="00044D7B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4" style="position:absolute;margin-left:111.05pt;margin-top:1.25pt;width:183.5pt;height:14.9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q0ywIAAOs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" filled="f" stroked="f">
                <v:textbox inset="0,0,0,0">
                  <w:txbxContent>
                    <w:p w14:paraId="0011A0BF" w14:textId="7B01E598" w:rsidR="00FD01FE" w:rsidRPr="0070449E" w:rsidRDefault="009A0EF6" w:rsidP="00FD01FE">
                      <w:pPr>
                        <w:rPr>
                          <w:rFonts w:cstheme="minorHAnsi"/>
                          <w:i/>
                          <w:color w:val="000000" w:themeColor="text1"/>
                        </w:rPr>
                      </w:pPr>
                      <w:r w:rsidRPr="0070449E">
                        <w:rPr>
                          <w:rFonts w:cstheme="minorHAnsi"/>
                          <w:i/>
                          <w:color w:val="000000" w:themeColor="text1"/>
                        </w:rPr>
                        <w:t>INFSP Omar Mazari Pins maritimes</w:t>
                      </w:r>
                    </w:p>
                    <w:p w14:paraId="1AA51ED9" w14:textId="62B0E8BC" w:rsidR="00044D7B" w:rsidRPr="00710B51" w:rsidRDefault="00044D7B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390EDB44" w:rsidR="001F13D8" w:rsidRPr="001F13D8" w:rsidRDefault="001F13D8" w:rsidP="001F13D8"/>
    <w:p w14:paraId="2CB9F0DF" w14:textId="3A44C573" w:rsidR="001F13D8" w:rsidRPr="001F13D8" w:rsidRDefault="003F7DB7" w:rsidP="001F13D8"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BEB57EB">
                <wp:simplePos x="0" y="0"/>
                <wp:positionH relativeFrom="margin">
                  <wp:posOffset>-561863</wp:posOffset>
                </wp:positionH>
                <wp:positionV relativeFrom="paragraph">
                  <wp:posOffset>293370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6CF15A2" w:rsidR="00C55A93" w:rsidRPr="0070449E" w:rsidRDefault="00800257" w:rsidP="00C55A93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0449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ov. 2019 – Fév.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5" style="position:absolute;margin-left:-44.25pt;margin-top:23.1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XszAIAAOw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" filled="f" stroked="f">
                <v:textbox inset="0,0,0,0">
                  <w:txbxContent>
                    <w:p w14:paraId="16D33D9F" w14:textId="16CF15A2" w:rsidR="00C55A93" w:rsidRPr="0070449E" w:rsidRDefault="00800257" w:rsidP="00C55A93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70449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ov. 2019 – Fév.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1D44D986" w:rsidR="001F13D8" w:rsidRDefault="003465C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bookmarkStart w:id="0" w:name="_GoBack"/>
      <w:bookmarkEnd w:id="0"/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0E5E461F">
                <wp:simplePos x="0" y="0"/>
                <wp:positionH relativeFrom="margin">
                  <wp:posOffset>-574675</wp:posOffset>
                </wp:positionH>
                <wp:positionV relativeFrom="paragraph">
                  <wp:posOffset>862330</wp:posOffset>
                </wp:positionV>
                <wp:extent cx="1630680" cy="197485"/>
                <wp:effectExtent l="0" t="0" r="7620" b="12065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7F110ADD" w:rsidR="00C55A93" w:rsidRPr="0070449E" w:rsidRDefault="008617BF" w:rsidP="00C55A93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Jan</w:t>
                            </w:r>
                            <w:r w:rsidR="00D72F02" w:rsidRPr="0070449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. 2019 – Nov.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46" style="position:absolute;margin-left:-45.25pt;margin-top:67.9pt;width:128.4pt;height:15.5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" filled="f" stroked="f">
                <v:textbox inset="0,0,0,0">
                  <w:txbxContent>
                    <w:p w14:paraId="6AFED4EE" w14:textId="7F110ADD" w:rsidR="00C55A93" w:rsidRPr="0070449E" w:rsidRDefault="008617BF" w:rsidP="00C55A93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Jan</w:t>
                      </w:r>
                      <w:r w:rsidR="00D72F02" w:rsidRPr="0070449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. 2019 – Nov.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7DB7"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3822303">
                <wp:simplePos x="0" y="0"/>
                <wp:positionH relativeFrom="margin">
                  <wp:posOffset>1140460</wp:posOffset>
                </wp:positionH>
                <wp:positionV relativeFrom="paragraph">
                  <wp:posOffset>407208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B71DA" w14:textId="6E792C9D" w:rsidR="00C55A93" w:rsidRPr="0070449E" w:rsidRDefault="00800257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</w:pPr>
                            <w:r w:rsidRPr="0070449E">
                              <w:rPr>
                                <w:rFonts w:cstheme="minorHAnsi"/>
                                <w:color w:val="000000"/>
                              </w:rPr>
                              <w:t xml:space="preserve">Accueillir, conseiller et vendre aux clients. </w:t>
                            </w:r>
                          </w:p>
                          <w:p w14:paraId="5FB13A30" w14:textId="59D7D2B2" w:rsidR="0070449E" w:rsidRPr="0070449E" w:rsidRDefault="0070449E" w:rsidP="0070449E">
                            <w:pPr>
                              <w:pStyle w:val="Paragraphedeliste"/>
                              <w:ind w:left="426"/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Magasin situé à Ardis (Alger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6" style="position:absolute;margin-left:89.8pt;margin-top:32.05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" filled="f" stroked="f">
                <v:textbox inset="0,0,0,0">
                  <w:txbxContent>
                    <w:p w14:paraId="463B71DA" w14:textId="6E792C9D" w:rsidR="00C55A93" w:rsidRPr="0070449E" w:rsidRDefault="00800257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</w:rPr>
                      </w:pPr>
                      <w:r w:rsidRPr="0070449E">
                        <w:rPr>
                          <w:rFonts w:cstheme="minorHAnsi"/>
                          <w:color w:val="000000"/>
                        </w:rPr>
                        <w:t xml:space="preserve">Accueillir, conseiller et vendre aux clients. </w:t>
                      </w:r>
                    </w:p>
                    <w:p w14:paraId="5FB13A30" w14:textId="59D7D2B2" w:rsidR="0070449E" w:rsidRPr="0070449E" w:rsidRDefault="0070449E" w:rsidP="0070449E">
                      <w:pPr>
                        <w:pStyle w:val="Paragraphedeliste"/>
                        <w:ind w:left="426"/>
                        <w:rPr>
                          <w:rFonts w:cstheme="minorHAnsi"/>
                          <w:i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Magasin situé à Ardis (Alge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7DB7"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2AD0388E">
                <wp:simplePos x="0" y="0"/>
                <wp:positionH relativeFrom="column">
                  <wp:posOffset>1172210</wp:posOffset>
                </wp:positionH>
                <wp:positionV relativeFrom="paragraph">
                  <wp:posOffset>21457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76F274F8" w:rsidR="00C55A93" w:rsidRPr="0070449E" w:rsidRDefault="00800257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 w:rsidRPr="0070449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Vendeur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7" style="position:absolute;margin-left:92.3pt;margin-top:16.9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DdygIAAO4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" filled="f" stroked="f">
                <v:textbox inset="0,0,0,0">
                  <w:txbxContent>
                    <w:p w14:paraId="144E3F59" w14:textId="76F274F8" w:rsidR="00C55A93" w:rsidRPr="0070449E" w:rsidRDefault="00800257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 w:rsidRPr="0070449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fr-FR"/>
                        </w:rPr>
                        <w:t>Vendeur</w:t>
                      </w:r>
                    </w:p>
                  </w:txbxContent>
                </v:textbox>
              </v:rect>
            </w:pict>
          </mc:Fallback>
        </mc:AlternateContent>
      </w:r>
      <w:r w:rsidR="005B2A97"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3EDBE9CF">
                <wp:simplePos x="0" y="0"/>
                <wp:positionH relativeFrom="column">
                  <wp:posOffset>1167130</wp:posOffset>
                </wp:positionH>
                <wp:positionV relativeFrom="paragraph">
                  <wp:posOffset>17838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43A28CAA" w:rsidR="00C55A93" w:rsidRPr="0070449E" w:rsidRDefault="00800257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0449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arettas Food (Casbah Istanbul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8" style="position:absolute;margin-left:91.9pt;margin-top:1.4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GZ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" filled="f" stroked="f">
                <v:textbox inset="0,0,0,0">
                  <w:txbxContent>
                    <w:p w14:paraId="029D847B" w14:textId="43A28CAA" w:rsidR="00C55A93" w:rsidRPr="0070449E" w:rsidRDefault="00800257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70449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Carettas Food (Casbah Istanbul)</w:t>
                      </w:r>
                    </w:p>
                  </w:txbxContent>
                </v:textbox>
              </v:rect>
            </w:pict>
          </mc:Fallback>
        </mc:AlternateContent>
      </w:r>
    </w:p>
    <w:p w14:paraId="491730D9" w14:textId="53D13E03" w:rsidR="001F13D8" w:rsidRPr="001F13D8" w:rsidRDefault="008617BF" w:rsidP="001F13D8"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71308D51">
                <wp:simplePos x="0" y="0"/>
                <wp:positionH relativeFrom="column">
                  <wp:posOffset>1164776</wp:posOffset>
                </wp:positionH>
                <wp:positionV relativeFrom="paragraph">
                  <wp:posOffset>132080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80186" w14:textId="6E16E2D5" w:rsidR="0035545D" w:rsidRPr="0070449E" w:rsidRDefault="00D72F02" w:rsidP="003554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0449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INGESE EVENT</w:t>
                            </w:r>
                          </w:p>
                          <w:p w14:paraId="69218DF9" w14:textId="5315645C" w:rsidR="00C55A93" w:rsidRPr="00710B51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0" style="position:absolute;margin-left:91.7pt;margin-top:10.4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TEywIAAO4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" filled="f" stroked="f">
                <v:textbox inset="0,0,0,0">
                  <w:txbxContent>
                    <w:p w14:paraId="76B80186" w14:textId="6E16E2D5" w:rsidR="0035545D" w:rsidRPr="0070449E" w:rsidRDefault="00D72F02" w:rsidP="003554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70449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INGESE EVENT</w:t>
                      </w:r>
                    </w:p>
                    <w:p w14:paraId="69218DF9" w14:textId="5315645C" w:rsidR="00C55A93" w:rsidRPr="00710B51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LA EMPRESA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1AE986D4" w:rsidR="001F13D8" w:rsidRPr="001F13D8" w:rsidRDefault="003F7DB7" w:rsidP="001F13D8"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02315000">
                <wp:simplePos x="0" y="0"/>
                <wp:positionH relativeFrom="column">
                  <wp:posOffset>1191933</wp:posOffset>
                </wp:positionH>
                <wp:positionV relativeFrom="paragraph">
                  <wp:posOffset>51099</wp:posOffset>
                </wp:positionV>
                <wp:extent cx="4941651" cy="194553"/>
                <wp:effectExtent l="0" t="0" r="11430" b="15240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1651" cy="194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F9AFB" w14:textId="0582AF3F" w:rsidR="0035545D" w:rsidRPr="0070449E" w:rsidRDefault="00D72F02" w:rsidP="003554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 w:rsidRPr="0070449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Organisateur </w:t>
                            </w:r>
                          </w:p>
                          <w:p w14:paraId="60B5A37D" w14:textId="2A3D8477" w:rsidR="00C55A93" w:rsidRPr="00710B51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1" style="position:absolute;margin-left:93.85pt;margin-top:4pt;width:389.1pt;height:15.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" filled="f" stroked="f">
                <v:textbox inset="0,0,0,0">
                  <w:txbxContent>
                    <w:p w14:paraId="150F9AFB" w14:textId="0582AF3F" w:rsidR="0035545D" w:rsidRPr="0070449E" w:rsidRDefault="00D72F02" w:rsidP="003554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 w:rsidRPr="0070449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fr-FR"/>
                        </w:rPr>
                        <w:t xml:space="preserve">Organisateur </w:t>
                      </w:r>
                    </w:p>
                    <w:p w14:paraId="60B5A37D" w14:textId="2A3D8477" w:rsidR="00C55A93" w:rsidRPr="00710B51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547882" w14:textId="554CD10C" w:rsidR="001F13D8" w:rsidRPr="001F13D8" w:rsidRDefault="003F7DB7" w:rsidP="001F13D8"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3A1263ED">
                <wp:simplePos x="0" y="0"/>
                <wp:positionH relativeFrom="margin">
                  <wp:posOffset>1116800</wp:posOffset>
                </wp:positionH>
                <wp:positionV relativeFrom="paragraph">
                  <wp:posOffset>42768</wp:posOffset>
                </wp:positionV>
                <wp:extent cx="4913630" cy="356259"/>
                <wp:effectExtent l="0" t="0" r="1270" b="571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56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1784" w14:textId="2CDC3238" w:rsidR="00C55A93" w:rsidRPr="0070449E" w:rsidRDefault="00800257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</w:pPr>
                            <w:r w:rsidRPr="0070449E"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  <w:t>Organisation et animation  de sorties scolaire et de team building avec différentes écoles et entrepri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52" style="position:absolute;margin-left:87.95pt;margin-top:3.35pt;width:386.9pt;height:28.0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" filled="f" stroked="f">
                <v:textbox inset="0,0,0,0">
                  <w:txbxContent>
                    <w:p w14:paraId="28A81784" w14:textId="2CDC3238" w:rsidR="00C55A93" w:rsidRPr="0070449E" w:rsidRDefault="00800257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</w:rPr>
                      </w:pPr>
                      <w:r w:rsidRPr="0070449E">
                        <w:rPr>
                          <w:rFonts w:cstheme="minorHAnsi"/>
                          <w:i/>
                          <w:color w:val="000000" w:themeColor="text1"/>
                        </w:rPr>
                        <w:t>Organisation et animation  de sorties scolaire et de team building avec différentes écoles et entrepri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9FB6AB" w14:textId="6556E8F2" w:rsidR="001F13D8" w:rsidRPr="001F13D8" w:rsidRDefault="003465CB" w:rsidP="001F13D8"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6986D81" wp14:editId="79B13888">
                <wp:simplePos x="0" y="0"/>
                <wp:positionH relativeFrom="margin">
                  <wp:posOffset>-556260</wp:posOffset>
                </wp:positionH>
                <wp:positionV relativeFrom="paragraph">
                  <wp:posOffset>177165</wp:posOffset>
                </wp:positionV>
                <wp:extent cx="1631092" cy="197709"/>
                <wp:effectExtent l="0" t="0" r="7620" b="12065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092" cy="197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C1B6" w14:textId="35FCD469" w:rsidR="008617BF" w:rsidRPr="0070449E" w:rsidRDefault="008617BF" w:rsidP="008617B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Jan. 2019 – Mars</w:t>
                            </w:r>
                            <w:r w:rsidRPr="0070449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.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86D81" id="_x0000_s1053" style="position:absolute;margin-left:-43.8pt;margin-top:13.95pt;width:128.45pt;height:15.5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" filled="f" stroked="f">
                <v:textbox inset="0,0,0,0">
                  <w:txbxContent>
                    <w:p w14:paraId="1565C1B6" w14:textId="35FCD469" w:rsidR="008617BF" w:rsidRPr="0070449E" w:rsidRDefault="008617BF" w:rsidP="008617B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Jan. 2019 – Mars</w:t>
                      </w:r>
                      <w:r w:rsidRPr="0070449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.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17BF"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F4B923B" wp14:editId="52336B72">
                <wp:simplePos x="0" y="0"/>
                <wp:positionH relativeFrom="column">
                  <wp:posOffset>1172722</wp:posOffset>
                </wp:positionH>
                <wp:positionV relativeFrom="paragraph">
                  <wp:posOffset>167005</wp:posOffset>
                </wp:positionV>
                <wp:extent cx="4928235" cy="174625"/>
                <wp:effectExtent l="0" t="0" r="5715" b="15875"/>
                <wp:wrapNone/>
                <wp:docPr id="4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8B528" w14:textId="44E42112" w:rsidR="008617BF" w:rsidRPr="0070449E" w:rsidRDefault="008617BF" w:rsidP="008617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Dz Shop</w:t>
                            </w:r>
                          </w:p>
                          <w:p w14:paraId="3C8A818B" w14:textId="77777777" w:rsidR="008617BF" w:rsidRPr="00710B51" w:rsidRDefault="008617BF" w:rsidP="008617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B923B" id="_x0000_s1054" style="position:absolute;margin-left:92.35pt;margin-top:13.15pt;width:388.05pt;height:13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" filled="f" stroked="f">
                <v:textbox inset="0,0,0,0">
                  <w:txbxContent>
                    <w:p w14:paraId="0A38B528" w14:textId="44E42112" w:rsidR="008617BF" w:rsidRPr="0070449E" w:rsidRDefault="008617BF" w:rsidP="008617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Dz Shop</w:t>
                      </w:r>
                    </w:p>
                    <w:p w14:paraId="3C8A818B" w14:textId="77777777" w:rsidR="008617BF" w:rsidRPr="00710B51" w:rsidRDefault="008617BF" w:rsidP="008617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LA EMPRESA</w:t>
                      </w:r>
                    </w:p>
                  </w:txbxContent>
                </v:textbox>
              </v:rect>
            </w:pict>
          </mc:Fallback>
        </mc:AlternateContent>
      </w:r>
    </w:p>
    <w:p w14:paraId="602F94BD" w14:textId="76FC50CD" w:rsidR="001F13D8" w:rsidRPr="001F13D8" w:rsidRDefault="008617BF" w:rsidP="001F13D8"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CF59F8E" wp14:editId="577B4983">
                <wp:simplePos x="0" y="0"/>
                <wp:positionH relativeFrom="column">
                  <wp:posOffset>1211011</wp:posOffset>
                </wp:positionH>
                <wp:positionV relativeFrom="paragraph">
                  <wp:posOffset>71755</wp:posOffset>
                </wp:positionV>
                <wp:extent cx="4941651" cy="194553"/>
                <wp:effectExtent l="0" t="0" r="11430" b="15240"/>
                <wp:wrapNone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1651" cy="194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54858" w14:textId="65D48F5C" w:rsidR="008617BF" w:rsidRPr="0070449E" w:rsidRDefault="00B361D7" w:rsidP="008617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Stagiaire</w:t>
                            </w:r>
                          </w:p>
                          <w:p w14:paraId="7F953061" w14:textId="77777777" w:rsidR="008617BF" w:rsidRPr="00710B51" w:rsidRDefault="008617BF" w:rsidP="008617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59F8E" id="_x0000_s1055" style="position:absolute;margin-left:95.35pt;margin-top:5.65pt;width:389.1pt;height:15.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" filled="f" stroked="f">
                <v:textbox inset="0,0,0,0">
                  <w:txbxContent>
                    <w:p w14:paraId="23654858" w14:textId="65D48F5C" w:rsidR="008617BF" w:rsidRPr="0070449E" w:rsidRDefault="00B361D7" w:rsidP="008617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fr-FR"/>
                        </w:rPr>
                        <w:t>Stagiaire</w:t>
                      </w:r>
                    </w:p>
                    <w:p w14:paraId="7F953061" w14:textId="77777777" w:rsidR="008617BF" w:rsidRPr="00710B51" w:rsidRDefault="008617BF" w:rsidP="008617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69EF9A" w14:textId="770B908A" w:rsidR="001F13D8" w:rsidRPr="001F13D8" w:rsidRDefault="003465CB" w:rsidP="001F13D8"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3FBA0C" wp14:editId="65F00D9C">
                <wp:simplePos x="0" y="0"/>
                <wp:positionH relativeFrom="margin">
                  <wp:posOffset>-560070</wp:posOffset>
                </wp:positionH>
                <wp:positionV relativeFrom="paragraph">
                  <wp:posOffset>391795</wp:posOffset>
                </wp:positionV>
                <wp:extent cx="1512570" cy="156210"/>
                <wp:effectExtent l="0" t="0" r="1143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9BAE1" w14:textId="24790BA9" w:rsidR="00C913F9" w:rsidRPr="0070449E" w:rsidRDefault="00800257" w:rsidP="00C55A93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0449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Juin. 2017 – Sept. 20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FBA0C" id="_x0000_s1056" style="position:absolute;margin-left:-44.1pt;margin-top:30.85pt;width:119.1pt;height:12.3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" filled="f" stroked="f">
                <v:textbox inset="0,0,0,0">
                  <w:txbxContent>
                    <w:p w14:paraId="02A9BAE1" w14:textId="24790BA9" w:rsidR="00C913F9" w:rsidRPr="0070449E" w:rsidRDefault="00800257" w:rsidP="00C55A93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70449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Juin. 2017 – Sept.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17BF"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4EB006C" wp14:editId="3E12B102">
                <wp:simplePos x="0" y="0"/>
                <wp:positionH relativeFrom="margin">
                  <wp:posOffset>942431</wp:posOffset>
                </wp:positionH>
                <wp:positionV relativeFrom="paragraph">
                  <wp:posOffset>14605</wp:posOffset>
                </wp:positionV>
                <wp:extent cx="4913630" cy="356259"/>
                <wp:effectExtent l="0" t="0" r="1270" b="5715"/>
                <wp:wrapNone/>
                <wp:docPr id="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56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060F1" w14:textId="35724BE7" w:rsidR="008617BF" w:rsidRPr="00A729FD" w:rsidRDefault="008617BF" w:rsidP="008617BF">
                            <w:pPr>
                              <w:pStyle w:val="Sansinterligne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8617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tage de fin d’étude chez le magasin Dz Shop dont le thème est</w:t>
                            </w:r>
                            <w:r w:rsidR="00B361D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ntitulé : </w:t>
                            </w:r>
                            <w:r w:rsidRPr="008617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a mise en place de la vente en ligne dans un magasin de vente</w:t>
                            </w:r>
                            <w:r w:rsidRPr="00A729F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traditionnelle</w:t>
                            </w:r>
                          </w:p>
                          <w:p w14:paraId="6683B5F8" w14:textId="77777777" w:rsidR="008617BF" w:rsidRPr="00A729FD" w:rsidRDefault="008617BF" w:rsidP="008617BF">
                            <w:pPr>
                              <w:pStyle w:val="Sansinterligne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95821C0" w14:textId="47C5934A" w:rsidR="008617BF" w:rsidRPr="0070449E" w:rsidRDefault="008617BF" w:rsidP="008617B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B006C" id="_x0000_s1056" style="position:absolute;margin-left:74.2pt;margin-top:1.15pt;width:386.9pt;height:28.0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" filled="f" stroked="f">
                <v:textbox inset="0,0,0,0">
                  <w:txbxContent>
                    <w:p w14:paraId="01B060F1" w14:textId="35724BE7" w:rsidR="008617BF" w:rsidRPr="00A729FD" w:rsidRDefault="008617BF" w:rsidP="008617BF">
                      <w:pPr>
                        <w:pStyle w:val="Sansinterligne1"/>
                        <w:numPr>
                          <w:ilvl w:val="0"/>
                          <w:numId w:val="7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8617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tage de fin d’</w:t>
                      </w:r>
                      <w:r w:rsidRPr="008617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étude</w:t>
                      </w:r>
                      <w:r w:rsidRPr="008617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chez le magasin Dz Shop dont le </w:t>
                      </w:r>
                      <w:r w:rsidRPr="008617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ème</w:t>
                      </w:r>
                      <w:r w:rsidRPr="008617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est</w:t>
                      </w:r>
                      <w:r w:rsidR="00B361D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ntitulé : </w:t>
                      </w:r>
                      <w:r w:rsidRPr="008617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a mise en place de la vente en ligne dans un magasin de vente</w:t>
                      </w:r>
                      <w:r w:rsidRPr="00A729F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A729FD">
                        <w:rPr>
                          <w:rFonts w:ascii="Tahoma" w:hAnsi="Tahoma"/>
                          <w:sz w:val="22"/>
                          <w:szCs w:val="22"/>
                        </w:rPr>
                        <w:t>traditionnelle</w:t>
                      </w:r>
                    </w:p>
                    <w:p w14:paraId="6683B5F8" w14:textId="77777777" w:rsidR="008617BF" w:rsidRPr="00A729FD" w:rsidRDefault="008617BF" w:rsidP="008617BF">
                      <w:pPr>
                        <w:pStyle w:val="Sansinterligne1"/>
                        <w:numPr>
                          <w:ilvl w:val="0"/>
                          <w:numId w:val="7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95821C0" w14:textId="47C5934A" w:rsidR="008617BF" w:rsidRPr="0070449E" w:rsidRDefault="008617BF" w:rsidP="008617B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0FF64D99" w:rsidR="001F13D8" w:rsidRPr="001F13D8" w:rsidRDefault="008617BF" w:rsidP="008617BF">
      <w:pPr>
        <w:tabs>
          <w:tab w:val="left" w:pos="2076"/>
        </w:tabs>
      </w:pPr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837C5AE" wp14:editId="0486CFC9">
                <wp:simplePos x="0" y="0"/>
                <wp:positionH relativeFrom="column">
                  <wp:posOffset>1176020</wp:posOffset>
                </wp:positionH>
                <wp:positionV relativeFrom="paragraph">
                  <wp:posOffset>133985</wp:posOffset>
                </wp:positionV>
                <wp:extent cx="4928235" cy="174625"/>
                <wp:effectExtent l="0" t="0" r="5715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DD294" w14:textId="72E9D9D9" w:rsidR="0035545D" w:rsidRPr="0070449E" w:rsidRDefault="00800257" w:rsidP="003554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0449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ATM MOBILIS</w:t>
                            </w:r>
                          </w:p>
                          <w:p w14:paraId="008ED5B9" w14:textId="0C1F654C" w:rsidR="00C913F9" w:rsidRPr="00710B51" w:rsidRDefault="00C913F9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7C5AE" id="_x0000_s1058" style="position:absolute;margin-left:92.6pt;margin-top:10.55pt;width:388.0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wUyQIAAOw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" filled="f" stroked="f">
                <v:textbox inset="0,0,0,0">
                  <w:txbxContent>
                    <w:p w14:paraId="2B7DD294" w14:textId="72E9D9D9" w:rsidR="0035545D" w:rsidRPr="0070449E" w:rsidRDefault="00800257" w:rsidP="003554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70449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ATM MOBILIS</w:t>
                      </w:r>
                    </w:p>
                    <w:p w14:paraId="008ED5B9" w14:textId="0C1F654C" w:rsidR="00C913F9" w:rsidRPr="00710B51" w:rsidRDefault="00C913F9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1FC3EAB0" w14:textId="3A4591DD" w:rsidR="001F13D8" w:rsidRPr="001F13D8" w:rsidRDefault="008617BF" w:rsidP="001F13D8"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080733A" wp14:editId="56B8B03F">
                <wp:simplePos x="0" y="0"/>
                <wp:positionH relativeFrom="column">
                  <wp:posOffset>1162685</wp:posOffset>
                </wp:positionH>
                <wp:positionV relativeFrom="paragraph">
                  <wp:posOffset>94607</wp:posOffset>
                </wp:positionV>
                <wp:extent cx="4928235" cy="174625"/>
                <wp:effectExtent l="0" t="0" r="5715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9D28A" w14:textId="78BD4DFA" w:rsidR="0035545D" w:rsidRPr="0070449E" w:rsidRDefault="00800257" w:rsidP="003554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 w:rsidRPr="0070449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Agent commercial chargé d’animation </w:t>
                            </w:r>
                          </w:p>
                          <w:p w14:paraId="0B887739" w14:textId="693933D0" w:rsidR="00C913F9" w:rsidRPr="00710B51" w:rsidRDefault="00C913F9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710B51">
                              <w:rPr>
                                <w:rFonts w:cstheme="minorHAnsi"/>
                                <w:color w:val="000000" w:themeColor="text1"/>
                                <w:kern w:val="24"/>
                              </w:rPr>
                              <w:t>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0733A" id="_x0000_s1059" style="position:absolute;margin-left:91.55pt;margin-top:7.45pt;width:388.05pt;height:13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" filled="f" stroked="f">
                <v:textbox inset="0,0,0,0">
                  <w:txbxContent>
                    <w:p w14:paraId="6C19D28A" w14:textId="78BD4DFA" w:rsidR="0035545D" w:rsidRPr="0070449E" w:rsidRDefault="00800257" w:rsidP="003554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 w:rsidRPr="0070449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fr-FR"/>
                        </w:rPr>
                        <w:t xml:space="preserve">Agent commercial chargé d’animation </w:t>
                      </w:r>
                    </w:p>
                    <w:p w14:paraId="0B887739" w14:textId="693933D0" w:rsidR="00C913F9" w:rsidRPr="00710B51" w:rsidRDefault="00C913F9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000000" w:themeColor="text1"/>
                        </w:rPr>
                      </w:pPr>
                      <w:r w:rsidRPr="00710B51">
                        <w:rPr>
                          <w:rFonts w:cstheme="minorHAnsi"/>
                          <w:color w:val="000000" w:themeColor="text1"/>
                          <w:kern w:val="24"/>
                        </w:rPr>
                        <w:t>rgo</w:t>
                      </w:r>
                    </w:p>
                  </w:txbxContent>
                </v:textbox>
              </v:rect>
            </w:pict>
          </mc:Fallback>
        </mc:AlternateContent>
      </w:r>
    </w:p>
    <w:p w14:paraId="3A0F2BAB" w14:textId="0B0D4F8F" w:rsidR="001F13D8" w:rsidRPr="001F13D8" w:rsidRDefault="008617BF" w:rsidP="001F13D8"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A3E9A22" wp14:editId="5F577B93">
                <wp:simplePos x="0" y="0"/>
                <wp:positionH relativeFrom="margin">
                  <wp:posOffset>1121220</wp:posOffset>
                </wp:positionH>
                <wp:positionV relativeFrom="paragraph">
                  <wp:posOffset>78987</wp:posOffset>
                </wp:positionV>
                <wp:extent cx="4913630" cy="682625"/>
                <wp:effectExtent l="0" t="0" r="1270" b="317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4A6C6" w14:textId="0F8DD4B0" w:rsidR="00C913F9" w:rsidRPr="0070449E" w:rsidRDefault="00800257" w:rsidP="00E554E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0449E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Accueillir les ressortissants étrangers au niveau de l’aéroport international d’Alger et leur proposer des cartes sim Mobilis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E9A22" id="_x0000_s1060" style="position:absolute;margin-left:88.3pt;margin-top:6.2pt;width:386.9pt;height:53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" filled="f" stroked="f">
                <v:textbox inset="0,0,0,0">
                  <w:txbxContent>
                    <w:p w14:paraId="2E54A6C6" w14:textId="0F8DD4B0" w:rsidR="00C913F9" w:rsidRPr="0070449E" w:rsidRDefault="00800257" w:rsidP="00E554EE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70449E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Accueillir les ressortissants étrangers au niveau de l’aéroport international d’Alger et leur proposer des cartes sim Mobilis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6FF670DD" w:rsidR="001F13D8" w:rsidRPr="001F13D8" w:rsidRDefault="00536264" w:rsidP="001F13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127B4E51">
                <wp:simplePos x="0" y="0"/>
                <wp:positionH relativeFrom="margin">
                  <wp:posOffset>-762635</wp:posOffset>
                </wp:positionH>
                <wp:positionV relativeFrom="paragraph">
                  <wp:posOffset>652145</wp:posOffset>
                </wp:positionV>
                <wp:extent cx="6714504" cy="869950"/>
                <wp:effectExtent l="0" t="0" r="10160" b="635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4504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12E85" w14:textId="309F05E0" w:rsidR="0035545D" w:rsidRPr="00CB5A6E" w:rsidRDefault="00AD604F" w:rsidP="00E2488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0449E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>Voyages</w:t>
                            </w:r>
                            <w:r w:rsidR="0070449E" w:rsidRPr="0070449E">
                              <w:rPr>
                                <w:rFonts w:asciiTheme="minorHAnsi" w:hAnsiTheme="minorHAnsi" w:cstheme="minorHAnsi"/>
                                <w:kern w:val="24"/>
                                <w:lang w:val="fr-FR"/>
                              </w:rPr>
                              <w:t> </w:t>
                            </w:r>
                          </w:p>
                          <w:p w14:paraId="343CF231" w14:textId="0D05EC1F" w:rsidR="00744B15" w:rsidRDefault="0070449E" w:rsidP="00E2488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>Informatique</w:t>
                            </w:r>
                          </w:p>
                          <w:p w14:paraId="42854070" w14:textId="37401629" w:rsidR="0070449E" w:rsidRPr="0070449E" w:rsidRDefault="0070449E" w:rsidP="00E2488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 xml:space="preserve">Sport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1" style="position:absolute;margin-left:-60.05pt;margin-top:51.35pt;width:528.7pt;height:68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" filled="f" stroked="f">
                <v:textbox inset="0,0,0,0">
                  <w:txbxContent>
                    <w:p w14:paraId="1BF12E85" w14:textId="309F05E0" w:rsidR="0035545D" w:rsidRPr="00CB5A6E" w:rsidRDefault="00AD604F" w:rsidP="00E2488F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70449E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>Voyages</w:t>
                      </w:r>
                      <w:r w:rsidR="0070449E" w:rsidRPr="0070449E">
                        <w:rPr>
                          <w:rFonts w:asciiTheme="minorHAnsi" w:hAnsiTheme="minorHAnsi" w:cstheme="minorHAnsi"/>
                          <w:kern w:val="24"/>
                          <w:lang w:val="fr-FR"/>
                        </w:rPr>
                        <w:t> </w:t>
                      </w:r>
                    </w:p>
                    <w:p w14:paraId="343CF231" w14:textId="0D05EC1F" w:rsidR="00744B15" w:rsidRDefault="0070449E" w:rsidP="00E2488F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>Informatique</w:t>
                      </w:r>
                    </w:p>
                    <w:p w14:paraId="42854070" w14:textId="37401629" w:rsidR="0070449E" w:rsidRPr="0070449E" w:rsidRDefault="0070449E" w:rsidP="00E2488F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 xml:space="preserve">Spor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5C54C100">
                <wp:simplePos x="0" y="0"/>
                <wp:positionH relativeFrom="margin">
                  <wp:posOffset>-581660</wp:posOffset>
                </wp:positionH>
                <wp:positionV relativeFrom="paragraph">
                  <wp:posOffset>273685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76D53BD3" w:rsidR="00C22056" w:rsidRPr="005B2A97" w:rsidRDefault="00E2488F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>CENTRES D’</w:t>
                            </w:r>
                            <w:r w:rsidR="0035545D" w:rsidRPr="0035545D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>INTÉRÊ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2" style="position:absolute;margin-left:-45.8pt;margin-top:21.5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" filled="f" stroked="f">
                <v:textbox inset="0,0,0,0">
                  <w:txbxContent>
                    <w:p w14:paraId="7696AE61" w14:textId="76D53BD3" w:rsidR="00C22056" w:rsidRPr="005B2A97" w:rsidRDefault="00E2488F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>CENTRES D’</w:t>
                      </w:r>
                      <w:r w:rsidR="0035545D" w:rsidRPr="0035545D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>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9A895" w14:textId="77777777" w:rsidR="005551E5" w:rsidRDefault="005551E5" w:rsidP="00A471EC">
      <w:pPr>
        <w:spacing w:after="0" w:line="240" w:lineRule="auto"/>
      </w:pPr>
      <w:r>
        <w:separator/>
      </w:r>
    </w:p>
  </w:endnote>
  <w:endnote w:type="continuationSeparator" w:id="0">
    <w:p w14:paraId="0AFE5085" w14:textId="77777777" w:rsidR="005551E5" w:rsidRDefault="005551E5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458AE" w14:textId="77777777" w:rsidR="005551E5" w:rsidRDefault="005551E5" w:rsidP="00A471EC">
      <w:pPr>
        <w:spacing w:after="0" w:line="240" w:lineRule="auto"/>
      </w:pPr>
      <w:r>
        <w:separator/>
      </w:r>
    </w:p>
  </w:footnote>
  <w:footnote w:type="continuationSeparator" w:id="0">
    <w:p w14:paraId="65581ACF" w14:textId="77777777" w:rsidR="005551E5" w:rsidRDefault="005551E5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ED53A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15pt;height:12.15pt" o:bullet="t">
        <v:imagedata r:id="rId1" o:title="mso1304"/>
      </v:shape>
    </w:pict>
  </w:numPicBullet>
  <w:numPicBullet w:numPicBulletId="1">
    <w:pict>
      <v:shape w14:anchorId="5CCF2A02" id="_x0000_i1029" type="#_x0000_t75" style="width:24pt;height:20.25pt;visibility:visible;mso-wrap-style:square" o:bullet="t">
        <v:imagedata r:id="rId2" o:title=""/>
      </v:shape>
    </w:pict>
  </w:numPicBullet>
  <w:abstractNum w:abstractNumId="0">
    <w:nsid w:val="12A337BF"/>
    <w:multiLevelType w:val="hybridMultilevel"/>
    <w:tmpl w:val="3D3CB32C"/>
    <w:lvl w:ilvl="0" w:tplc="24563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61EAC"/>
    <w:multiLevelType w:val="hybridMultilevel"/>
    <w:tmpl w:val="E8C461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910FA"/>
    <w:multiLevelType w:val="hybridMultilevel"/>
    <w:tmpl w:val="7BA626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9786F"/>
    <w:rsid w:val="000B5677"/>
    <w:rsid w:val="000B6F0E"/>
    <w:rsid w:val="00107064"/>
    <w:rsid w:val="001406D5"/>
    <w:rsid w:val="00161124"/>
    <w:rsid w:val="00181B79"/>
    <w:rsid w:val="00186814"/>
    <w:rsid w:val="00196461"/>
    <w:rsid w:val="001B1D03"/>
    <w:rsid w:val="001F13D8"/>
    <w:rsid w:val="00221D70"/>
    <w:rsid w:val="002300D4"/>
    <w:rsid w:val="00241642"/>
    <w:rsid w:val="00247B54"/>
    <w:rsid w:val="0027132B"/>
    <w:rsid w:val="002A0E7F"/>
    <w:rsid w:val="002B3D72"/>
    <w:rsid w:val="002B778E"/>
    <w:rsid w:val="002C5ADC"/>
    <w:rsid w:val="002D0B44"/>
    <w:rsid w:val="002E482D"/>
    <w:rsid w:val="00335EC5"/>
    <w:rsid w:val="003465CB"/>
    <w:rsid w:val="0035545D"/>
    <w:rsid w:val="003631FA"/>
    <w:rsid w:val="0037343D"/>
    <w:rsid w:val="0037572E"/>
    <w:rsid w:val="00386516"/>
    <w:rsid w:val="00387D15"/>
    <w:rsid w:val="003A3DCC"/>
    <w:rsid w:val="003B0558"/>
    <w:rsid w:val="003D70F3"/>
    <w:rsid w:val="003F25C7"/>
    <w:rsid w:val="003F7DB7"/>
    <w:rsid w:val="00426463"/>
    <w:rsid w:val="00497AEE"/>
    <w:rsid w:val="004B5972"/>
    <w:rsid w:val="004D1FAF"/>
    <w:rsid w:val="004E070F"/>
    <w:rsid w:val="005302FC"/>
    <w:rsid w:val="005311E6"/>
    <w:rsid w:val="0053300C"/>
    <w:rsid w:val="0053477B"/>
    <w:rsid w:val="00536264"/>
    <w:rsid w:val="005551E5"/>
    <w:rsid w:val="005A24A4"/>
    <w:rsid w:val="005B2A97"/>
    <w:rsid w:val="006711EE"/>
    <w:rsid w:val="00685B7C"/>
    <w:rsid w:val="006942FD"/>
    <w:rsid w:val="00694D01"/>
    <w:rsid w:val="006B4C6A"/>
    <w:rsid w:val="006F6251"/>
    <w:rsid w:val="0070449E"/>
    <w:rsid w:val="00710B51"/>
    <w:rsid w:val="00740B48"/>
    <w:rsid w:val="00744B15"/>
    <w:rsid w:val="0076661E"/>
    <w:rsid w:val="00777868"/>
    <w:rsid w:val="00790BA5"/>
    <w:rsid w:val="007B1C0B"/>
    <w:rsid w:val="007D653B"/>
    <w:rsid w:val="007D7BF7"/>
    <w:rsid w:val="007E3514"/>
    <w:rsid w:val="007F3451"/>
    <w:rsid w:val="007F725E"/>
    <w:rsid w:val="00800257"/>
    <w:rsid w:val="00806A99"/>
    <w:rsid w:val="00815F92"/>
    <w:rsid w:val="0082794E"/>
    <w:rsid w:val="00832218"/>
    <w:rsid w:val="00835F89"/>
    <w:rsid w:val="00850468"/>
    <w:rsid w:val="008617BF"/>
    <w:rsid w:val="008655CE"/>
    <w:rsid w:val="008B3CA3"/>
    <w:rsid w:val="008C053C"/>
    <w:rsid w:val="008D1F0F"/>
    <w:rsid w:val="008E6922"/>
    <w:rsid w:val="00906FBF"/>
    <w:rsid w:val="00911C5E"/>
    <w:rsid w:val="00926633"/>
    <w:rsid w:val="00942370"/>
    <w:rsid w:val="009509F7"/>
    <w:rsid w:val="00983C89"/>
    <w:rsid w:val="009A0EF6"/>
    <w:rsid w:val="009A7A28"/>
    <w:rsid w:val="00A2187A"/>
    <w:rsid w:val="00A24B68"/>
    <w:rsid w:val="00A471EC"/>
    <w:rsid w:val="00A51B21"/>
    <w:rsid w:val="00A632EC"/>
    <w:rsid w:val="00A73D38"/>
    <w:rsid w:val="00A84791"/>
    <w:rsid w:val="00AC2D4E"/>
    <w:rsid w:val="00AD604F"/>
    <w:rsid w:val="00AF2442"/>
    <w:rsid w:val="00B03201"/>
    <w:rsid w:val="00B1490D"/>
    <w:rsid w:val="00B361D7"/>
    <w:rsid w:val="00B41DFF"/>
    <w:rsid w:val="00B44E3E"/>
    <w:rsid w:val="00B473DE"/>
    <w:rsid w:val="00B5212D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913F9"/>
    <w:rsid w:val="00CB296F"/>
    <w:rsid w:val="00CB5A6E"/>
    <w:rsid w:val="00CC0ABA"/>
    <w:rsid w:val="00CC6152"/>
    <w:rsid w:val="00CE4C7F"/>
    <w:rsid w:val="00CF6D28"/>
    <w:rsid w:val="00D567BB"/>
    <w:rsid w:val="00D619D6"/>
    <w:rsid w:val="00D63213"/>
    <w:rsid w:val="00D72F02"/>
    <w:rsid w:val="00D74B0D"/>
    <w:rsid w:val="00D85179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2488F"/>
    <w:rsid w:val="00E7551A"/>
    <w:rsid w:val="00ED29EA"/>
    <w:rsid w:val="00ED75F3"/>
    <w:rsid w:val="00F13CBC"/>
    <w:rsid w:val="00F6677E"/>
    <w:rsid w:val="00FD01F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paragraph" w:customStyle="1" w:styleId="Sansinterligne1">
    <w:name w:val="Sans interligne1"/>
    <w:uiPriority w:val="1"/>
    <w:qFormat/>
    <w:rsid w:val="00861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image" Target="media/image3.sv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F045-BBF1-48C0-B2C8-85D7C6E7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Kouma</cp:lastModifiedBy>
  <cp:revision>30</cp:revision>
  <cp:lastPrinted>2019-03-04T12:51:00Z</cp:lastPrinted>
  <dcterms:created xsi:type="dcterms:W3CDTF">2019-03-27T09:32:00Z</dcterms:created>
  <dcterms:modified xsi:type="dcterms:W3CDTF">2020-02-01T01:33:00Z</dcterms:modified>
</cp:coreProperties>
</file>